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ldi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bik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 Half Moon Circle, Aurora, IL, USA Au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ldirsh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4777759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ib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